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632F" w14:textId="77777777" w:rsidR="00560819" w:rsidRDefault="00000000">
      <w:pPr>
        <w:pStyle w:val="Heading1"/>
      </w:pPr>
      <w:r>
        <w:t>Mike Honarvar, Ph.D.</w:t>
      </w:r>
    </w:p>
    <w:p w14:paraId="09FEB747" w14:textId="77777777" w:rsidR="00560819" w:rsidRDefault="00000000">
      <w:r>
        <w:t>Mechanical &amp; Material Engineer | Senior Mechanical R&amp;D Engineer – Medical Devices</w:t>
      </w:r>
    </w:p>
    <w:p w14:paraId="0BC9D0EC" w14:textId="77777777" w:rsidR="00560819" w:rsidRDefault="00000000">
      <w:r>
        <w:t>📞 (657) 606-3300 | ✉️ Mike.Honarvar32@gmail.com | 📍 Irvine, CA | 🔗 https://scholar.google.com/citations?user=_BOzNpoAAAAJ&amp;hl=en</w:t>
      </w:r>
    </w:p>
    <w:p w14:paraId="5860B511" w14:textId="77777777" w:rsidR="00560819" w:rsidRDefault="00000000">
      <w:pPr>
        <w:pStyle w:val="Heading2"/>
      </w:pPr>
      <w:r>
        <w:t>Professional Summary</w:t>
      </w:r>
    </w:p>
    <w:p w14:paraId="110F2405" w14:textId="77777777" w:rsidR="00560819" w:rsidRDefault="00000000">
      <w:r>
        <w:t>Innovative and hands-on R&amp;D Engineer with over 10 years of experience designing, prototyping, and commercializing non-invasive medical devices and sensor systems. Proven expertise in mechanical design, FEM simulation, and cross-functional collaboration from concept to clinical validation. SolidWorks-certified designer skilled in translating user and clinical needs into manufacturable, ISO 13485–compliant solutions under FDA design control standards.</w:t>
      </w:r>
    </w:p>
    <w:p w14:paraId="0CE59B4D" w14:textId="77777777" w:rsidR="00560819" w:rsidRDefault="00000000">
      <w:pPr>
        <w:pStyle w:val="Heading2"/>
      </w:pPr>
      <w:r>
        <w:t>Core Competencies</w:t>
      </w:r>
    </w:p>
    <w:p w14:paraId="5F839763" w14:textId="77777777" w:rsidR="00560819" w:rsidRDefault="00000000">
      <w:r>
        <w:t>• Medical Device R&amp;D  • Mechanical Design &amp; Prototyping  • SolidWorks (Certified)  • COMSOL FEM Simulation</w:t>
      </w:r>
      <w:r>
        <w:br/>
        <w:t>• Product Development Lifecycle  • Finite Element Analysis (FEA)  • ISO 13485 / 21 CFR 820.30 Compliance</w:t>
      </w:r>
      <w:r>
        <w:br/>
        <w:t>• Cross-Functional Collaboration  • Opto-Mechanical Systems  • Failure Analysis  • 3D Printing &amp; CNC Fabrication</w:t>
      </w:r>
    </w:p>
    <w:p w14:paraId="56539691" w14:textId="77777777" w:rsidR="00560819" w:rsidRDefault="00000000">
      <w:pPr>
        <w:pStyle w:val="Heading2"/>
      </w:pPr>
      <w:r>
        <w:t>Professional Experience</w:t>
      </w:r>
    </w:p>
    <w:p w14:paraId="5FC41E34" w14:textId="77777777" w:rsidR="00560819" w:rsidRDefault="00000000">
      <w:pPr>
        <w:pStyle w:val="ListBullet"/>
      </w:pPr>
      <w:r>
        <w:t>**Sr. Mechanical R&amp;D Engineer II** – Masimo, Irvine, CA (Apr 2020 – Jan 2025)</w:t>
      </w:r>
    </w:p>
    <w:p w14:paraId="01C78F74" w14:textId="77777777" w:rsidR="00560819" w:rsidRDefault="00000000">
      <w:r>
        <w:t>• Led design, prototyping, and fabrication of a photo-acoustic non-invasive glucose detection system through pre-clinical and clinical study phases.</w:t>
      </w:r>
      <w:r>
        <w:br/>
        <w:t>• Directed mechanical design and packaging of a novel non-invasive malaria sensor, coordinating fabrication with internal teams and external vendors.</w:t>
      </w:r>
      <w:r>
        <w:br/>
        <w:t>• Applied COMSOL and OnScale simulation tools to optimize device performance and reliability.</w:t>
      </w:r>
      <w:r>
        <w:br/>
        <w:t>• Collaborated across engineering and process teams to enhance Masimo’s commercial products, including pulse oximetry sensors.</w:t>
      </w:r>
      <w:r>
        <w:br/>
        <w:t>• Managed fabrication workflows (CNC machining, 3D printing, injection molding) and vendor relationships.</w:t>
      </w:r>
      <w:r>
        <w:br/>
        <w:t>• Mentored junior engineers and ensured compliance with ISO 13485 and FDA 21 CFR 820.30 standards.</w:t>
      </w:r>
      <w:r>
        <w:br/>
        <w:t>• Authored technical reports, documentation, and design presentations for R&amp;D and regulatory review.</w:t>
      </w:r>
    </w:p>
    <w:p w14:paraId="5FD71175" w14:textId="77777777" w:rsidR="00560819" w:rsidRDefault="00000000">
      <w:pPr>
        <w:pStyle w:val="ListBullet"/>
      </w:pPr>
      <w:r>
        <w:t>**Staff Scientist** – Intelligent Optical Systems, Inc., Los Angeles, CA (May 2018 – May 2020)</w:t>
      </w:r>
    </w:p>
    <w:p w14:paraId="58C597D0" w14:textId="77777777" w:rsidR="00560819" w:rsidRDefault="00000000">
      <w:r>
        <w:lastRenderedPageBreak/>
        <w:t>• Developed laser ultrasound (LUT) techniques for NDT applications, including additive manufacturing inspection and nuclear containment analysis.</w:t>
      </w:r>
      <w:r>
        <w:br/>
        <w:t>• Designed and prototyped an advanced breast biopsy needle integrating optical sensors and nitinol actuators (NIH proposal).</w:t>
      </w:r>
      <w:r>
        <w:br/>
        <w:t>• Conducted bench-top opto-mechanical testing, data analysis (MATLAB, Excel), and system validation.</w:t>
      </w:r>
      <w:r>
        <w:br/>
        <w:t>• Prepared research proposals, technical documentation, and presentations for funding agencies.</w:t>
      </w:r>
    </w:p>
    <w:p w14:paraId="2F5DDD08" w14:textId="77777777" w:rsidR="00560819" w:rsidRDefault="00000000">
      <w:pPr>
        <w:pStyle w:val="ListBullet"/>
      </w:pPr>
      <w:r>
        <w:t>**Opto-Mechanical Engineer** – Intelligent Fiber Optic Systems (IFOS), Santa Clara, CA (Feb 2015 – Dec 2017)</w:t>
      </w:r>
    </w:p>
    <w:p w14:paraId="3EF546E9" w14:textId="77777777" w:rsidR="00560819" w:rsidRDefault="00000000">
      <w:r>
        <w:t>• Integrated fiber Bragg grating (FBG) sensors into surgical biopsy tools for prostate cancer detection and analysis.</w:t>
      </w:r>
      <w:r>
        <w:br/>
        <w:t>• Designed and fabricated opto-mechanical test systems for evaluating actuator performance and tissue sensing.</w:t>
      </w:r>
      <w:r>
        <w:br/>
        <w:t>• Authored SBIR/STTR proposals for government-funded fiber-optic sensor applications.</w:t>
      </w:r>
    </w:p>
    <w:p w14:paraId="62AE2BAA" w14:textId="77777777" w:rsidR="00560819" w:rsidRDefault="00000000">
      <w:pPr>
        <w:pStyle w:val="ListBullet"/>
      </w:pPr>
      <w:r>
        <w:t>**Assistant / Adjunct Faculty &amp; Researcher** – Temple University, Philadelphia, PA (Sep 2010 – Dec 2014)</w:t>
      </w:r>
    </w:p>
    <w:p w14:paraId="4ECDFC7D" w14:textId="77777777" w:rsidR="00560819" w:rsidRDefault="00000000">
      <w:r>
        <w:t>• Conducted thermomechanical characterization of Nitinol actuators for smart surgical biopsy needles.</w:t>
      </w:r>
      <w:r>
        <w:br/>
        <w:t>• Designed and built bench-top experimental setups and performed XRD, DSC, SEM, and tensile testing.</w:t>
      </w:r>
      <w:r>
        <w:br/>
        <w:t>• Taught undergraduate engineering courses and laboratory sections (Statics, Vibrations, Fluid Dynamics).</w:t>
      </w:r>
    </w:p>
    <w:p w14:paraId="4F5C182F" w14:textId="77777777" w:rsidR="00560819" w:rsidRDefault="00000000">
      <w:pPr>
        <w:pStyle w:val="Heading2"/>
      </w:pPr>
      <w:r>
        <w:t>Education</w:t>
      </w:r>
    </w:p>
    <w:p w14:paraId="1B189593" w14:textId="77777777" w:rsidR="00560819" w:rsidRDefault="00000000">
      <w:r>
        <w:t>**Ph.D., Mechanical Engineering** – Temple University, Philadelphia, PA (2010–2014)</w:t>
      </w:r>
    </w:p>
    <w:p w14:paraId="192EDB5B" w14:textId="77777777" w:rsidR="00560819" w:rsidRDefault="00000000">
      <w:r>
        <w:t>**M.Sc., Material/Corrosion Engineering** – Shiraz University, Shiraz, Iran (2005–2008)</w:t>
      </w:r>
    </w:p>
    <w:p w14:paraId="35A1F951" w14:textId="77777777" w:rsidR="00560819" w:rsidRDefault="00000000">
      <w:r>
        <w:t>**B.Sc., Material Engineering** – Shiraz University, Shiraz, Iran (2000–2005)</w:t>
      </w:r>
    </w:p>
    <w:p w14:paraId="21E6684D" w14:textId="77777777" w:rsidR="00560819" w:rsidRDefault="00000000">
      <w:pPr>
        <w:pStyle w:val="Heading2"/>
      </w:pPr>
      <w:r>
        <w:t>Technical Skills</w:t>
      </w:r>
    </w:p>
    <w:p w14:paraId="1F3C1D94" w14:textId="77777777" w:rsidR="00560819" w:rsidRDefault="00000000">
      <w:r>
        <w:t>SolidWorks (Certified) • COMSOL Multiphysics • OnScale • MATLAB • FEA Analysis • Optical &amp; Mechanical Prototyping</w:t>
      </w:r>
      <w:r>
        <w:br/>
        <w:t>3D Printing • CNC Machining • Injection Molding • ISO 13485 &amp; FDA 21 CFR 820.30 Compliance • Bench-Top Testing</w:t>
      </w:r>
      <w:r>
        <w:br/>
        <w:t>Laser Ultrasound Systems • Fiber Optic Sensors • Data Analysis &amp; Reporting</w:t>
      </w:r>
    </w:p>
    <w:p w14:paraId="604774CE" w14:textId="77777777" w:rsidR="00560819" w:rsidRDefault="00000000">
      <w:pPr>
        <w:pStyle w:val="Heading2"/>
      </w:pPr>
      <w:r>
        <w:lastRenderedPageBreak/>
        <w:t>Publications</w:t>
      </w:r>
    </w:p>
    <w:p w14:paraId="3058EBF6" w14:textId="77777777" w:rsidR="00560819" w:rsidRDefault="00000000">
      <w:r>
        <w:t>Author of peer-reviewed publications in biomedical sensing and laser ultrasound technologies.</w:t>
      </w:r>
      <w:r>
        <w:br/>
        <w:t>Full list: https://scholar.google.com/citations?user=_BOzNpoAAAAJ&amp;hl=en</w:t>
      </w:r>
    </w:p>
    <w:sectPr w:rsidR="00560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150312">
    <w:abstractNumId w:val="8"/>
  </w:num>
  <w:num w:numId="2" w16cid:durableId="1985498781">
    <w:abstractNumId w:val="6"/>
  </w:num>
  <w:num w:numId="3" w16cid:durableId="556093228">
    <w:abstractNumId w:val="5"/>
  </w:num>
  <w:num w:numId="4" w16cid:durableId="861553289">
    <w:abstractNumId w:val="4"/>
  </w:num>
  <w:num w:numId="5" w16cid:durableId="201946276">
    <w:abstractNumId w:val="7"/>
  </w:num>
  <w:num w:numId="6" w16cid:durableId="1595816613">
    <w:abstractNumId w:val="3"/>
  </w:num>
  <w:num w:numId="7" w16cid:durableId="1785659687">
    <w:abstractNumId w:val="2"/>
  </w:num>
  <w:num w:numId="8" w16cid:durableId="1165165477">
    <w:abstractNumId w:val="1"/>
  </w:num>
  <w:num w:numId="9" w16cid:durableId="169260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0819"/>
    <w:rsid w:val="00686767"/>
    <w:rsid w:val="006A7D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5B236"/>
  <w14:defaultImageDpi w14:val="300"/>
  <w15:docId w15:val="{16BD55B6-610B-492D-9573-014FA72B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n Parva</cp:lastModifiedBy>
  <cp:revision>2</cp:revision>
  <dcterms:created xsi:type="dcterms:W3CDTF">2025-10-23T23:36:00Z</dcterms:created>
  <dcterms:modified xsi:type="dcterms:W3CDTF">2025-10-23T23:36:00Z</dcterms:modified>
  <cp:category/>
</cp:coreProperties>
</file>